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74" w:rsidRPr="002660DF" w:rsidRDefault="00E57A74" w:rsidP="004F3A2F">
      <w:pPr>
        <w:pStyle w:val="StandardWeb"/>
        <w:spacing w:before="0" w:beforeAutospacing="0" w:after="0" w:afterAutospacing="0"/>
        <w:jc w:val="both"/>
        <w:rPr>
          <w:color w:val="333333"/>
        </w:rPr>
      </w:pPr>
      <w:r w:rsidRPr="002660DF">
        <w:rPr>
          <w:color w:val="333333"/>
        </w:rPr>
        <w:t>Na temelju članka 107. Zakona o odgoju i obrazovanju u osnovnoj i srednjoj školi ("Narodne novine" br. 87/08., 92/10., 105/10., 90/11., 16/12., 86/12., 126/12., 94/13., 139/14-RUSRH , 152/14, 07/17, 68/18, 98/19</w:t>
      </w:r>
      <w:r w:rsidR="00C77FD6" w:rsidRPr="002660DF">
        <w:rPr>
          <w:color w:val="333333"/>
        </w:rPr>
        <w:t>,</w:t>
      </w:r>
      <w:r w:rsidRPr="002660DF">
        <w:rPr>
          <w:color w:val="333333"/>
        </w:rPr>
        <w:t xml:space="preserve"> 64/20</w:t>
      </w:r>
      <w:r w:rsidR="00C77FD6" w:rsidRPr="002660DF">
        <w:rPr>
          <w:color w:val="333333"/>
        </w:rPr>
        <w:t xml:space="preserve"> i 151/22</w:t>
      </w:r>
      <w:r w:rsidRPr="002660DF">
        <w:rPr>
          <w:color w:val="333333"/>
        </w:rPr>
        <w:t xml:space="preserve">), </w:t>
      </w:r>
      <w:r w:rsidR="00C77FD6" w:rsidRPr="002660DF">
        <w:rPr>
          <w:color w:val="333333"/>
        </w:rPr>
        <w:t xml:space="preserve">odredbi </w:t>
      </w:r>
      <w:r w:rsidRPr="002660DF">
        <w:rPr>
          <w:color w:val="333333"/>
        </w:rPr>
        <w:t>Pravilnika o radu i Pravilnika o postupku zapošljavanja te procjeni i vrednovanju kandidata za zapošljavanje Osnovne škol</w:t>
      </w:r>
      <w:r w:rsidR="00E42384" w:rsidRPr="002660DF">
        <w:rPr>
          <w:color w:val="333333"/>
        </w:rPr>
        <w:t>e dr. Mate Demarina, ravnatelj-savjetnik</w:t>
      </w:r>
      <w:r w:rsidRPr="002660DF">
        <w:rPr>
          <w:color w:val="333333"/>
        </w:rPr>
        <w:t xml:space="preserve"> Osnovne škole dr. Mate Demarina, raspisuje</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w:t>
      </w:r>
      <w:r w:rsidRPr="002660DF">
        <w:rPr>
          <w:rStyle w:val="Naglaeno"/>
          <w:color w:val="333333"/>
        </w:rPr>
        <w:t>N A T J E Č A J</w:t>
      </w:r>
    </w:p>
    <w:p w:rsidR="00E57A74" w:rsidRPr="002660DF" w:rsidRDefault="00E57A74" w:rsidP="004F3A2F">
      <w:pPr>
        <w:pStyle w:val="StandardWeb"/>
        <w:spacing w:before="0" w:beforeAutospacing="0" w:after="0" w:afterAutospacing="0"/>
        <w:jc w:val="both"/>
        <w:rPr>
          <w:rStyle w:val="Naglaeno"/>
          <w:color w:val="333333"/>
        </w:rPr>
      </w:pPr>
      <w:r w:rsidRPr="002660DF">
        <w:rPr>
          <w:color w:val="333333"/>
        </w:rPr>
        <w:t>                                                          </w:t>
      </w:r>
      <w:r w:rsidRPr="002660DF">
        <w:rPr>
          <w:rStyle w:val="Naglaeno"/>
          <w:color w:val="333333"/>
        </w:rPr>
        <w:t>za radno mjesto </w:t>
      </w:r>
    </w:p>
    <w:p w:rsidR="004F3A2F" w:rsidRPr="002660DF" w:rsidRDefault="004F3A2F" w:rsidP="004F3A2F">
      <w:pPr>
        <w:pStyle w:val="StandardWeb"/>
        <w:spacing w:before="0" w:beforeAutospacing="0" w:after="0" w:afterAutospacing="0"/>
        <w:jc w:val="both"/>
        <w:rPr>
          <w:color w:val="333333"/>
        </w:rPr>
      </w:pPr>
    </w:p>
    <w:p w:rsidR="00881C71" w:rsidRPr="00EB2509" w:rsidRDefault="00ED5AE4" w:rsidP="00881C71">
      <w:pPr>
        <w:numPr>
          <w:ilvl w:val="0"/>
          <w:numId w:val="12"/>
        </w:numPr>
        <w:jc w:val="both"/>
        <w:rPr>
          <w:color w:val="333333"/>
        </w:rPr>
      </w:pPr>
      <w:r w:rsidRPr="00FD5057">
        <w:rPr>
          <w:rStyle w:val="Naglaeno"/>
          <w:color w:val="333333"/>
        </w:rPr>
        <w:t xml:space="preserve">UČITELJ/ICA </w:t>
      </w:r>
      <w:r w:rsidR="00EB2509">
        <w:rPr>
          <w:rStyle w:val="Naglaeno"/>
          <w:color w:val="333333"/>
        </w:rPr>
        <w:t>FIZIKE</w:t>
      </w:r>
      <w:r w:rsidR="00F53DD7">
        <w:rPr>
          <w:rStyle w:val="Naglaeno"/>
          <w:color w:val="333333"/>
        </w:rPr>
        <w:t xml:space="preserve"> </w:t>
      </w:r>
      <w:r w:rsidR="00E57A74" w:rsidRPr="00FD5057">
        <w:rPr>
          <w:rStyle w:val="Naglaeno"/>
          <w:color w:val="333333"/>
        </w:rPr>
        <w:t>- </w:t>
      </w:r>
      <w:r w:rsidR="00FD5057" w:rsidRPr="00FD5057">
        <w:t>na </w:t>
      </w:r>
      <w:r w:rsidR="00EB2509">
        <w:rPr>
          <w:b/>
        </w:rPr>
        <w:t>ne</w:t>
      </w:r>
      <w:r w:rsidR="00FD5057" w:rsidRPr="00FD5057">
        <w:rPr>
          <w:rStyle w:val="Naglaeno"/>
        </w:rPr>
        <w:t>određeno </w:t>
      </w:r>
      <w:r w:rsidR="00EB2509" w:rsidRPr="00EB2509">
        <w:rPr>
          <w:rStyle w:val="Naglaeno"/>
        </w:rPr>
        <w:t>ne</w:t>
      </w:r>
      <w:r w:rsidR="00FD5057" w:rsidRPr="00FD5057">
        <w:rPr>
          <w:b/>
        </w:rPr>
        <w:t>puno</w:t>
      </w:r>
      <w:r w:rsidR="00FD5057" w:rsidRPr="00FD5057">
        <w:t xml:space="preserve"> radno vrijeme, </w:t>
      </w:r>
      <w:r w:rsidR="00EB2509">
        <w:t>16</w:t>
      </w:r>
      <w:r w:rsidR="00FD5057" w:rsidRPr="00FD5057">
        <w:t xml:space="preserve"> sati ukupnog tjednog radnog vremena</w:t>
      </w:r>
      <w:r w:rsidR="00FE2342">
        <w:t>, 1</w:t>
      </w:r>
      <w:r w:rsidR="00FD5057" w:rsidRPr="00FD5057">
        <w:t> izvršitelj/</w:t>
      </w:r>
      <w:proofErr w:type="spellStart"/>
      <w:r w:rsidR="00FD5057" w:rsidRPr="00FD5057">
        <w:t>ic</w:t>
      </w:r>
      <w:r w:rsidR="00FE2342">
        <w:t>a</w:t>
      </w:r>
      <w:proofErr w:type="spellEnd"/>
    </w:p>
    <w:p w:rsidR="00EB2509" w:rsidRPr="00EB2509" w:rsidRDefault="00EB2509" w:rsidP="00EB2509">
      <w:pPr>
        <w:pStyle w:val="Odlomakpopisa"/>
        <w:numPr>
          <w:ilvl w:val="0"/>
          <w:numId w:val="12"/>
        </w:numPr>
        <w:jc w:val="both"/>
        <w:rPr>
          <w:shd w:val="clear" w:color="auto" w:fill="FFFFFF"/>
        </w:rPr>
      </w:pPr>
      <w:r w:rsidRPr="00FD5057">
        <w:rPr>
          <w:shd w:val="clear" w:color="auto" w:fill="FFFFFF"/>
        </w:rPr>
        <w:t>Ugovara se probni rad na 6 mjeseci</w:t>
      </w:r>
    </w:p>
    <w:p w:rsidR="0029129C" w:rsidRPr="00FD5057" w:rsidRDefault="0029129C" w:rsidP="00881C71">
      <w:pPr>
        <w:pStyle w:val="Odlomakpopisa"/>
        <w:numPr>
          <w:ilvl w:val="0"/>
          <w:numId w:val="12"/>
        </w:numPr>
        <w:jc w:val="both"/>
        <w:rPr>
          <w:shd w:val="clear" w:color="auto" w:fill="FFFFFF"/>
        </w:rPr>
      </w:pPr>
      <w:r>
        <w:rPr>
          <w:shd w:val="clear" w:color="auto" w:fill="FFFFFF"/>
        </w:rPr>
        <w:t xml:space="preserve">Mjesto rada: </w:t>
      </w:r>
      <w:r>
        <w:t>sjedište</w:t>
      </w:r>
      <w:r w:rsidRPr="00D87AB2">
        <w:t xml:space="preserve"> poslodavca, područni odjeli poslodavca i po potrebi izvan sjedišta</w:t>
      </w:r>
    </w:p>
    <w:p w:rsidR="004F3A2F" w:rsidRPr="00FD5057" w:rsidRDefault="004F3A2F" w:rsidP="004F3A2F">
      <w:pPr>
        <w:pStyle w:val="StandardWeb"/>
        <w:spacing w:before="0" w:beforeAutospacing="0" w:after="0" w:afterAutospacing="0"/>
        <w:jc w:val="both"/>
        <w:rPr>
          <w:rStyle w:val="Naglaeno"/>
          <w:color w:val="333333"/>
        </w:rPr>
      </w:pPr>
    </w:p>
    <w:p w:rsidR="00E57A74" w:rsidRPr="00FD5057" w:rsidRDefault="00E57A74" w:rsidP="004F3A2F">
      <w:pPr>
        <w:pStyle w:val="StandardWeb"/>
        <w:spacing w:before="0" w:beforeAutospacing="0" w:after="0" w:afterAutospacing="0"/>
        <w:jc w:val="both"/>
        <w:rPr>
          <w:color w:val="333333"/>
        </w:rPr>
      </w:pPr>
      <w:r w:rsidRPr="00FD5057">
        <w:rPr>
          <w:rStyle w:val="Naglaeno"/>
          <w:color w:val="333333"/>
        </w:rPr>
        <w:t>UVJETI:</w:t>
      </w:r>
    </w:p>
    <w:p w:rsidR="000E384F" w:rsidRPr="002660DF" w:rsidRDefault="000E384F" w:rsidP="000E384F">
      <w:pPr>
        <w:pStyle w:val="Odlomakpopisa"/>
        <w:numPr>
          <w:ilvl w:val="0"/>
          <w:numId w:val="8"/>
        </w:numPr>
        <w:ind w:left="426" w:hanging="426"/>
        <w:jc w:val="both"/>
      </w:pPr>
      <w:r w:rsidRPr="002660DF">
        <w:t xml:space="preserve">Prema Zakonu o odgoju i obrazovanju u osnovnoj i srednjoj školi ("Narodne Novine“ br. 87/08, 86/09, 92/10, 105/10, 90/11, 16/12, 86/12, 126/12, 94/13, 139/14-RUSRH, 152/14, 07/17, 68/18, 98/19, 64/20 i 151/22)  </w:t>
      </w:r>
    </w:p>
    <w:p w:rsidR="000E384F" w:rsidRPr="002660DF" w:rsidRDefault="000E384F" w:rsidP="000E384F">
      <w:pPr>
        <w:pStyle w:val="Odlomakpopisa"/>
        <w:numPr>
          <w:ilvl w:val="0"/>
          <w:numId w:val="8"/>
        </w:numPr>
        <w:ind w:left="426" w:hanging="426"/>
        <w:jc w:val="both"/>
      </w:pPr>
      <w:r w:rsidRPr="002660DF">
        <w:t>Zakonu o radu (</w:t>
      </w:r>
      <w:r w:rsidRPr="002660DF">
        <w:rPr>
          <w:lang w:val="pl-PL"/>
        </w:rPr>
        <w:t>NN, 149/09., 61/11., 82/12., 73/13.,93/14, 127/17, 98</w:t>
      </w:r>
      <w:bookmarkStart w:id="0" w:name="_GoBack"/>
      <w:bookmarkEnd w:id="0"/>
      <w:r w:rsidRPr="002660DF">
        <w:rPr>
          <w:lang w:val="pl-PL"/>
        </w:rPr>
        <w:t>/19 i 151/22)</w:t>
      </w:r>
    </w:p>
    <w:p w:rsidR="000E384F" w:rsidRPr="002660DF" w:rsidRDefault="000E384F" w:rsidP="000E384F">
      <w:pPr>
        <w:pStyle w:val="Odlomakpopisa"/>
        <w:numPr>
          <w:ilvl w:val="0"/>
          <w:numId w:val="8"/>
        </w:numPr>
        <w:ind w:left="426" w:hanging="426"/>
        <w:jc w:val="both"/>
      </w:pPr>
      <w:r w:rsidRPr="002660DF">
        <w:t>Pravilniku o odgovarajućoj vrsti obrazovanja učitelja i stručnih suradnika u osnovnoj školi (NN 6/19</w:t>
      </w:r>
      <w:r w:rsidR="00FE2342">
        <w:t>, 75/20</w:t>
      </w:r>
      <w:r w:rsidRPr="002660DF">
        <w:t xml:space="preserve">). </w:t>
      </w:r>
    </w:p>
    <w:p w:rsidR="000E384F" w:rsidRPr="002660DF" w:rsidRDefault="000E384F" w:rsidP="000E384F">
      <w:pPr>
        <w:pStyle w:val="StandardWeb"/>
        <w:spacing w:before="0" w:beforeAutospacing="0" w:after="0" w:afterAutospacing="0"/>
        <w:jc w:val="both"/>
        <w:rPr>
          <w:rStyle w:val="Naglaeno"/>
        </w:rPr>
      </w:pPr>
    </w:p>
    <w:p w:rsidR="000E384F" w:rsidRPr="002660DF" w:rsidRDefault="000E384F" w:rsidP="000E384F">
      <w:pPr>
        <w:pStyle w:val="StandardWeb"/>
        <w:spacing w:before="0" w:beforeAutospacing="0" w:after="0" w:afterAutospacing="0"/>
        <w:jc w:val="both"/>
      </w:pPr>
      <w:r w:rsidRPr="002660DF">
        <w:rPr>
          <w:rStyle w:val="Naglaeno"/>
        </w:rPr>
        <w:t>Kandidati su obvezni priložiti:</w:t>
      </w:r>
    </w:p>
    <w:p w:rsidR="000E384F" w:rsidRPr="002660DF" w:rsidRDefault="000E384F" w:rsidP="000E384F">
      <w:pPr>
        <w:numPr>
          <w:ilvl w:val="0"/>
          <w:numId w:val="13"/>
        </w:numPr>
        <w:jc w:val="both"/>
      </w:pPr>
      <w:r w:rsidRPr="002660DF">
        <w:t>prijavu na natječaj u kojoj kandidat navodi osobne podatke (osobno ime i prezime, adresu stanovanja, broj telefona odnosno mobitela, e-mail adresu na koju će mu biti dostavljena obavijest o datumu i vremenu procjene odnosno testiranja) i naziv radnog mjesta na koje se prijavljuje</w:t>
      </w:r>
    </w:p>
    <w:p w:rsidR="000E384F" w:rsidRPr="002660DF" w:rsidRDefault="000E384F" w:rsidP="000E384F">
      <w:pPr>
        <w:numPr>
          <w:ilvl w:val="0"/>
          <w:numId w:val="13"/>
        </w:numPr>
        <w:jc w:val="both"/>
      </w:pPr>
      <w:r w:rsidRPr="002660DF">
        <w:t>životopis</w:t>
      </w:r>
    </w:p>
    <w:p w:rsidR="000E384F" w:rsidRPr="002660DF" w:rsidRDefault="000E384F" w:rsidP="000E384F">
      <w:pPr>
        <w:numPr>
          <w:ilvl w:val="0"/>
          <w:numId w:val="13"/>
        </w:numPr>
        <w:jc w:val="both"/>
      </w:pPr>
      <w:r w:rsidRPr="002660DF">
        <w:t>presliku dokaza o stečenoj stručnoj spremi (diploma, svjedodžba)</w:t>
      </w:r>
    </w:p>
    <w:p w:rsidR="000E384F" w:rsidRPr="002660DF" w:rsidRDefault="000E384F" w:rsidP="000E384F">
      <w:pPr>
        <w:numPr>
          <w:ilvl w:val="0"/>
          <w:numId w:val="13"/>
        </w:numPr>
        <w:jc w:val="both"/>
      </w:pPr>
      <w:r w:rsidRPr="002660DF">
        <w:t>presliku dokaza o državljanstvu</w:t>
      </w:r>
    </w:p>
    <w:p w:rsidR="000E384F" w:rsidRPr="002660DF" w:rsidRDefault="000E384F" w:rsidP="000E384F">
      <w:pPr>
        <w:numPr>
          <w:ilvl w:val="0"/>
          <w:numId w:val="13"/>
        </w:numPr>
        <w:jc w:val="both"/>
      </w:pPr>
      <w:r w:rsidRPr="002660DF">
        <w:t>dokaz o nepostojanju zapreka iz čl.106. Zakona o odgoju i obrazovanju u osnovnoj i</w:t>
      </w:r>
      <w:r w:rsidRPr="002660DF">
        <w:br/>
        <w:t>srednjoj školi - uvjerenje da se protiv kandidata ne vodi kazneni postupak - ne starije od 6 mjeseci</w:t>
      </w:r>
    </w:p>
    <w:p w:rsidR="000E384F" w:rsidRPr="002660DF" w:rsidRDefault="000E384F" w:rsidP="000E384F">
      <w:pPr>
        <w:numPr>
          <w:ilvl w:val="0"/>
          <w:numId w:val="13"/>
        </w:numPr>
        <w:jc w:val="both"/>
      </w:pPr>
      <w:r w:rsidRPr="002660DF">
        <w:t>elektronički zapis o podacima evidentiranim u matičnoj evidenciji Hrvatskog zavoda za mirovinsko osiguranje (izdan za vrijeme trajanja roka za prijavu na ovaj natječaja)</w:t>
      </w:r>
    </w:p>
    <w:p w:rsidR="000E384F" w:rsidRPr="002660DF" w:rsidRDefault="000E384F" w:rsidP="000E384F">
      <w:pPr>
        <w:numPr>
          <w:ilvl w:val="0"/>
          <w:numId w:val="13"/>
        </w:numPr>
      </w:pPr>
      <w:r w:rsidRPr="002660DF">
        <w:rPr>
          <w:color w:val="000000"/>
        </w:rPr>
        <w:t>ostalu dokumentaciju kojom dokazuju prava na koja se pozivaju.</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pPr>
      <w:r w:rsidRPr="002660DF">
        <w:t>Isprave se prilažu u neovjerenoj preslici i ne vraćaju se kandidatu nakon završetka natječajnog postupka. Prije sklapanja ugovora o radu odabrani kandidat dužan je sve navedene priloge odnosno isprave dostaviti u izvorniku ili u preslici ovjerenoj od strane javnog bilježnika na uvid sukladno Zakonu o javnom bilježništvu  (NN, 78/93., 29/94., 162/98., 16/07., 75/09., 120/16.)</w:t>
      </w:r>
    </w:p>
    <w:p w:rsidR="004F3A2F" w:rsidRPr="002660DF" w:rsidRDefault="004F3A2F"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pPr>
      <w:r w:rsidRPr="002660DF">
        <w:t>Na natječaj se ravnopravno mogu javiti osobe oba spola sukladno čl. 13. st. 3. Zakona o ravnopravnosti spolova (NN, 82/08 i 69/17). Izrazi koji se koriste u natječaju, a imaju rodno značenje koriste se neutralno i odnose jednako na muške i ženske osobe.</w:t>
      </w:r>
    </w:p>
    <w:p w:rsidR="004F3A2F" w:rsidRPr="002660DF" w:rsidRDefault="004F3A2F"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t xml:space="preserve">Kandidat koji ostvaruje pravo prednosti pri zapošljavanju na temelju članka 101. stavaka 1.-3., članka 102. stavaka 1.-3. Zakona o hrvatskim braniteljima iz Domovinskog rata i </w:t>
      </w:r>
      <w:r w:rsidRPr="002660DF">
        <w:lastRenderedPageBreak/>
        <w:t xml:space="preserve">članovima njihovih obitelji (Narodne novine 121/17, 98/19 i 84/21.), članka 48. stavaka 1.-3. Zakona o civilnim stradalnicima iz Domovinskog rata („Narodne novine“ br. 84/21),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javni natječaj pozvati se na to pravo i uz prijavu na natječaj pored navedenih isprava odnosno priloga priložiti svu propisanu dokumentaciju prema posebnom zakonu te ima prednost u odnosu na ostale kandidate samo pod jednakim uvjetima. </w:t>
      </w:r>
    </w:p>
    <w:p w:rsidR="00527650" w:rsidRPr="002660DF" w:rsidRDefault="00527650"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t xml:space="preserve">Pozivaju se osobe iz članka 101. stavaka 1.-3. i članka 102. stavka 1. – 3. Zakona o hrvatskim braniteljima iz Domovinskog rata i članovima njihovih obitelji („Narodne novine“ br. 121/17, 98/19 i 84/21) da uz prijavu na natječaj dostave dokaze iz članka 103. stavka 1. Zakona o hrvatskim braniteljima iz Domovinskog rada i članovima njihovih obitelji („Narodne novine“ br. 121/17, 98/19 i 84/21), a u svrhu ostvarivanja prava prednosti pri zapošljavanju i popunjavanju radnog mjesta. </w:t>
      </w:r>
    </w:p>
    <w:p w:rsidR="00527650" w:rsidRPr="002660DF" w:rsidRDefault="00527650" w:rsidP="004F3A2F">
      <w:pPr>
        <w:pStyle w:val="StandardWeb"/>
        <w:spacing w:before="0" w:beforeAutospacing="0" w:after="0" w:afterAutospacing="0"/>
        <w:jc w:val="both"/>
      </w:pPr>
      <w:r w:rsidRPr="002660DF">
        <w:t xml:space="preserve">Poveznica na internetsku stranicu Ministarstva: </w:t>
      </w:r>
    </w:p>
    <w:p w:rsidR="00527650" w:rsidRPr="002660DF" w:rsidRDefault="00DB297C" w:rsidP="004F3A2F">
      <w:pPr>
        <w:pStyle w:val="StandardWeb"/>
        <w:spacing w:before="0" w:beforeAutospacing="0" w:after="0" w:afterAutospacing="0"/>
        <w:jc w:val="both"/>
      </w:pPr>
      <w:hyperlink r:id="rId9" w:history="1">
        <w:r w:rsidR="00527650" w:rsidRPr="002660DF">
          <w:rPr>
            <w:rStyle w:val="Hiperveza"/>
          </w:rPr>
          <w:t>https://branitelji.gov.hr/zaposljavanje-843/843</w:t>
        </w:r>
      </w:hyperlink>
      <w:r w:rsidR="00527650" w:rsidRPr="002660DF">
        <w:t xml:space="preserve">. </w:t>
      </w:r>
    </w:p>
    <w:p w:rsidR="00527650" w:rsidRPr="002660DF" w:rsidRDefault="00527650" w:rsidP="004F3A2F">
      <w:pPr>
        <w:pStyle w:val="StandardWeb"/>
        <w:spacing w:before="0" w:beforeAutospacing="0" w:after="0" w:afterAutospacing="0"/>
        <w:jc w:val="both"/>
      </w:pPr>
      <w:r w:rsidRPr="002660DF">
        <w:t>Dodatne informacije o dokazima koji su potrebni za ostvarivanje prava prednosti pri zapošljavanju, potražiti na poveznici:</w:t>
      </w:r>
    </w:p>
    <w:p w:rsidR="000101E1" w:rsidRPr="002660DF" w:rsidRDefault="00DB297C" w:rsidP="000101E1">
      <w:pPr>
        <w:pStyle w:val="box8321335"/>
        <w:shd w:val="clear" w:color="auto" w:fill="FFFFFF"/>
        <w:spacing w:before="27" w:beforeAutospacing="0" w:after="0" w:afterAutospacing="0"/>
        <w:jc w:val="both"/>
        <w:textAlignment w:val="baseline"/>
        <w:rPr>
          <w:color w:val="231F20"/>
        </w:rPr>
      </w:pPr>
      <w:hyperlink r:id="rId10" w:history="1">
        <w:r w:rsidR="000101E1" w:rsidRPr="002660DF">
          <w:rPr>
            <w:rStyle w:val="Hiperveza"/>
          </w:rPr>
          <w:t>https://branitelji.gov.hr/UserDocsImages//dokumenti/Nikola//popis%20dokaza%20za%20ostvarivanje%20prava%20prednosti%20pri%20zapo%C5%A1ljavanju-%20ZOHBDR%202021.pdf</w:t>
        </w:r>
      </w:hyperlink>
    </w:p>
    <w:p w:rsidR="000101E1" w:rsidRPr="002660DF" w:rsidRDefault="00527650" w:rsidP="004F3A2F">
      <w:pPr>
        <w:pStyle w:val="StandardWeb"/>
        <w:spacing w:before="0" w:beforeAutospacing="0" w:after="0" w:afterAutospacing="0"/>
        <w:jc w:val="both"/>
      </w:pPr>
      <w:r w:rsidRPr="002660DF">
        <w:t>Pozivaju se osobe iz članka 48. stavaka 1.-3 Zakona o civilnim stradalnicima iz Domovinskog rata („Narodne novine“ br. 84/21) ) da uz prijavu na natječaj dostave dokaze iz članka 49. stavka 1. Zakona o civilnim stradalnicima iz Domovinskog rata („Narodne novine“ br. 84/21), a u svrhu ostvarivanja prava prednosti pri zapošljavanju i popunjavanju radnog mjesta. Dodatne informacije o dokazima koji su potrebni za ostvarivanje prava prednosti pri zapošljavanju, potražiti na poveznici:</w:t>
      </w:r>
    </w:p>
    <w:p w:rsidR="000101E1" w:rsidRPr="002660DF" w:rsidRDefault="00DB297C" w:rsidP="000101E1">
      <w:pPr>
        <w:pStyle w:val="box8321335"/>
        <w:shd w:val="clear" w:color="auto" w:fill="FFFFFF"/>
        <w:spacing w:before="27" w:beforeAutospacing="0" w:after="0" w:afterAutospacing="0"/>
        <w:textAlignment w:val="baseline"/>
        <w:rPr>
          <w:color w:val="231F20"/>
        </w:rPr>
      </w:pPr>
      <w:hyperlink r:id="rId11" w:history="1">
        <w:r w:rsidR="000101E1" w:rsidRPr="002660DF">
          <w:rPr>
            <w:rStyle w:val="Hiperveza"/>
          </w:rPr>
          <w:t>https://branitelji.gov.hr/UserDocsImages//dokumenti/Nikola//popis%20dokaza%20za%20ostvarivanje%20prava%20prednosti%20pri%20zapo%C5%A1ljavanju-%20Zakon%20o%20civilnim%20stradalnicima%20iz%20DR.pdf</w:t>
        </w:r>
      </w:hyperlink>
    </w:p>
    <w:p w:rsidR="00527650" w:rsidRPr="002660DF" w:rsidRDefault="00527650"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rPr>
          <w:color w:val="333333"/>
        </w:rPr>
      </w:pPr>
      <w:r w:rsidRPr="002660DF">
        <w:rPr>
          <w:color w:val="333333"/>
        </w:rPr>
        <w:t>Kandidati koji se pozivaju na pravo prednosti prilikom zapošljavanja sukladno članku 9. Zakona o profesionalnoj rehabilitaciji i zapošljavanju osoba s invaliditetom</w:t>
      </w:r>
      <w:r w:rsidR="00527650" w:rsidRPr="002660DF">
        <w:rPr>
          <w:color w:val="333333"/>
        </w:rPr>
        <w:t xml:space="preserve"> </w:t>
      </w:r>
      <w:r w:rsidR="00527650" w:rsidRPr="002660DF">
        <w:rPr>
          <w:color w:val="000000" w:themeColor="text1"/>
        </w:rPr>
        <w:t>(Narodne novine broj 157/13, 152/14, 39/18, 32/20)</w:t>
      </w:r>
      <w:r w:rsidRPr="002660DF">
        <w:rPr>
          <w:color w:val="333333"/>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Kandidati koji se pozivaju na pravo prednosti prilikom zapošljavanja sukladno članku 48.f </w:t>
      </w:r>
      <w:r w:rsidR="00527650" w:rsidRPr="002660DF">
        <w:rPr>
          <w:color w:val="000000" w:themeColor="text1"/>
        </w:rPr>
        <w:t>Zakona o zaštiti vojnih i civilnih invalida rata (Narodne novine broj 33/92, 77/92, 27/93, 58/93, 2/94, 76/94, 108/95, 108/96, 82/01, 103/03 i 148/13, 98/19)</w:t>
      </w:r>
      <w:r w:rsidRPr="002660DF">
        <w:rPr>
          <w:color w:val="333333"/>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527650" w:rsidRPr="002660DF" w:rsidRDefault="00527650"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lastRenderedPageBreak/>
        <w:t>Rok za prijavu kandidata je </w:t>
      </w:r>
      <w:r w:rsidRPr="002660DF">
        <w:rPr>
          <w:rStyle w:val="Naglaeno"/>
          <w:color w:val="333333"/>
        </w:rPr>
        <w:t>osam (8) dana</w:t>
      </w:r>
      <w:r w:rsidRPr="002660DF">
        <w:rPr>
          <w:color w:val="333333"/>
        </w:rPr>
        <w:t> od dana objave natječaj</w:t>
      </w:r>
      <w:r w:rsidR="000101E1" w:rsidRPr="002660DF">
        <w:rPr>
          <w:color w:val="333333"/>
        </w:rPr>
        <w:t xml:space="preserve">a. Natječaj je objavljen dana </w:t>
      </w:r>
      <w:r w:rsidR="00FE2342">
        <w:rPr>
          <w:color w:val="333333"/>
        </w:rPr>
        <w:t>01</w:t>
      </w:r>
      <w:r w:rsidR="00466D2F" w:rsidRPr="002660DF">
        <w:rPr>
          <w:color w:val="333333"/>
        </w:rPr>
        <w:t xml:space="preserve">. </w:t>
      </w:r>
      <w:r w:rsidR="00FE2342">
        <w:rPr>
          <w:color w:val="333333"/>
        </w:rPr>
        <w:t>prosinca</w:t>
      </w:r>
      <w:r w:rsidR="00466D2F" w:rsidRPr="002660DF">
        <w:rPr>
          <w:color w:val="333333"/>
        </w:rPr>
        <w:t> 202</w:t>
      </w:r>
      <w:r w:rsidR="000101E1" w:rsidRPr="002660DF">
        <w:rPr>
          <w:color w:val="333333"/>
        </w:rPr>
        <w:t>3</w:t>
      </w:r>
      <w:r w:rsidR="00466D2F" w:rsidRPr="002660DF">
        <w:rPr>
          <w:color w:val="333333"/>
        </w:rPr>
        <w:t xml:space="preserve">. i traje do </w:t>
      </w:r>
      <w:r w:rsidR="00FE2342">
        <w:rPr>
          <w:color w:val="333333"/>
        </w:rPr>
        <w:t>11</w:t>
      </w:r>
      <w:r w:rsidRPr="002660DF">
        <w:rPr>
          <w:color w:val="333333"/>
        </w:rPr>
        <w:t xml:space="preserve">. </w:t>
      </w:r>
      <w:r w:rsidR="00FE2342">
        <w:rPr>
          <w:color w:val="333333"/>
        </w:rPr>
        <w:t>prosinca</w:t>
      </w:r>
      <w:r w:rsidRPr="002660DF">
        <w:rPr>
          <w:color w:val="333333"/>
        </w:rPr>
        <w:t xml:space="preserve"> 202</w:t>
      </w:r>
      <w:r w:rsidR="000101E1" w:rsidRPr="002660DF">
        <w:rPr>
          <w:color w:val="333333"/>
        </w:rPr>
        <w:t>3</w:t>
      </w:r>
      <w:r w:rsidRPr="002660DF">
        <w:rPr>
          <w:color w:val="333333"/>
        </w:rPr>
        <w:t>.</w:t>
      </w:r>
    </w:p>
    <w:p w:rsidR="004F3A2F" w:rsidRPr="002660DF" w:rsidRDefault="004F3A2F" w:rsidP="004F3A2F">
      <w:pPr>
        <w:pStyle w:val="StandardWeb"/>
        <w:spacing w:before="0" w:beforeAutospacing="0" w:after="0" w:afterAutospacing="0"/>
        <w:jc w:val="both"/>
        <w:rPr>
          <w:rStyle w:val="Naglaeno"/>
          <w:color w:val="333333"/>
        </w:rPr>
      </w:pPr>
    </w:p>
    <w:p w:rsidR="00E15992" w:rsidRDefault="00E57A74" w:rsidP="004F3A2F">
      <w:pPr>
        <w:pStyle w:val="StandardWeb"/>
        <w:spacing w:before="0" w:beforeAutospacing="0" w:after="0" w:afterAutospacing="0"/>
        <w:jc w:val="both"/>
        <w:rPr>
          <w:color w:val="333333"/>
        </w:rPr>
      </w:pPr>
      <w:r w:rsidRPr="00E15992">
        <w:rPr>
          <w:rStyle w:val="Naglaeno"/>
          <w:b w:val="0"/>
          <w:color w:val="333333"/>
        </w:rPr>
        <w:t>Prijave na natječaj dostavljaju se </w:t>
      </w:r>
      <w:r w:rsidR="00FE2342">
        <w:rPr>
          <w:rStyle w:val="Naglaeno"/>
          <w:b w:val="0"/>
          <w:color w:val="333333"/>
        </w:rPr>
        <w:t xml:space="preserve">osobnom dostavom ili </w:t>
      </w:r>
      <w:r w:rsidR="00E15992" w:rsidRPr="00E15992">
        <w:rPr>
          <w:rStyle w:val="Naglaeno"/>
          <w:b w:val="0"/>
          <w:color w:val="333333"/>
        </w:rPr>
        <w:t>preporučenom poštanskom pošiljkom</w:t>
      </w:r>
      <w:r w:rsidRPr="00E15992">
        <w:rPr>
          <w:rStyle w:val="Naglaeno"/>
          <w:b w:val="0"/>
          <w:color w:val="333333"/>
        </w:rPr>
        <w:t> u zatvorenoj omotnici na sljedeću adresu</w:t>
      </w:r>
      <w:r w:rsidRPr="00E15992">
        <w:rPr>
          <w:b/>
          <w:color w:val="333333"/>
        </w:rPr>
        <w:t xml:space="preserve">: </w:t>
      </w:r>
      <w:r w:rsidRPr="00E15992">
        <w:rPr>
          <w:color w:val="333333"/>
        </w:rPr>
        <w:t xml:space="preserve">OŠ dr. Mate Demarina, </w:t>
      </w:r>
      <w:r w:rsidRPr="002660DF">
        <w:rPr>
          <w:color w:val="333333"/>
        </w:rPr>
        <w:t xml:space="preserve">Munida 3, 52203 Medulin s naznakom „za natječaj – </w:t>
      </w:r>
      <w:r w:rsidR="00ED5AE4" w:rsidRPr="002660DF">
        <w:rPr>
          <w:color w:val="333333"/>
        </w:rPr>
        <w:t xml:space="preserve">UČITELJ/ICA </w:t>
      </w:r>
      <w:r w:rsidR="00EB2509">
        <w:rPr>
          <w:color w:val="333333"/>
        </w:rPr>
        <w:t xml:space="preserve">FIZIKE </w:t>
      </w:r>
      <w:r w:rsidR="00C77B5A">
        <w:rPr>
          <w:color w:val="333333"/>
        </w:rPr>
        <w:t xml:space="preserve">– </w:t>
      </w:r>
      <w:r w:rsidRPr="002660DF">
        <w:rPr>
          <w:color w:val="333333"/>
        </w:rPr>
        <w:t>NE OTVARAJ“</w:t>
      </w:r>
      <w:r w:rsidR="00E15992">
        <w:rPr>
          <w:color w:val="333333"/>
        </w:rPr>
        <w:t>.</w:t>
      </w:r>
    </w:p>
    <w:p w:rsidR="004F3A2F" w:rsidRPr="002660DF" w:rsidRDefault="00E15992" w:rsidP="004F3A2F">
      <w:pPr>
        <w:pStyle w:val="StandardWeb"/>
        <w:spacing w:before="0" w:beforeAutospacing="0" w:after="0" w:afterAutospacing="0"/>
        <w:jc w:val="both"/>
        <w:rPr>
          <w:color w:val="333333"/>
        </w:rPr>
      </w:pPr>
      <w:r w:rsidRPr="002660DF">
        <w:rPr>
          <w:color w:val="333333"/>
        </w:rPr>
        <w:t xml:space="preserve"> </w:t>
      </w:r>
    </w:p>
    <w:p w:rsidR="00E57A74" w:rsidRPr="002660DF" w:rsidRDefault="00E57A74" w:rsidP="004F3A2F">
      <w:pPr>
        <w:pStyle w:val="StandardWeb"/>
        <w:spacing w:before="0" w:beforeAutospacing="0" w:after="0" w:afterAutospacing="0"/>
        <w:jc w:val="both"/>
        <w:rPr>
          <w:color w:val="333333"/>
        </w:rPr>
      </w:pPr>
      <w:r w:rsidRPr="002660DF">
        <w:rPr>
          <w:color w:val="333333"/>
        </w:rPr>
        <w:t>U prijavi na natječaj kandidat/</w:t>
      </w:r>
      <w:proofErr w:type="spellStart"/>
      <w:r w:rsidRPr="002660DF">
        <w:rPr>
          <w:color w:val="333333"/>
        </w:rPr>
        <w:t>kinja</w:t>
      </w:r>
      <w:proofErr w:type="spellEnd"/>
      <w:r w:rsidRPr="002660DF">
        <w:rPr>
          <w:color w:val="333333"/>
        </w:rPr>
        <w:t xml:space="preserve"> mora navesti adresu i e-mail adresu na koju će mu biti dostavljena obavijest o datumu i vremenu procjene odnosno testiranja.</w:t>
      </w:r>
    </w:p>
    <w:p w:rsidR="00E57A74" w:rsidRPr="002660DF" w:rsidRDefault="00E57A74" w:rsidP="004F3A2F">
      <w:pPr>
        <w:pStyle w:val="StandardWeb"/>
        <w:spacing w:before="0" w:beforeAutospacing="0" w:after="0" w:afterAutospacing="0"/>
        <w:jc w:val="both"/>
        <w:rPr>
          <w:color w:val="333333"/>
        </w:rPr>
      </w:pPr>
      <w:r w:rsidRPr="002660DF">
        <w:rPr>
          <w:color w:val="333333"/>
        </w:rPr>
        <w:t>Nepotpune i nepravod</w:t>
      </w:r>
      <w:r w:rsidR="009901A7" w:rsidRPr="002660DF">
        <w:rPr>
          <w:color w:val="333333"/>
        </w:rPr>
        <w:t xml:space="preserve">obne prijave neće se razmatrati. </w:t>
      </w:r>
      <w:r w:rsidRPr="002660DF">
        <w:rPr>
          <w:color w:val="333333"/>
        </w:rPr>
        <w:t>Osoba koja ne podnese pravovremenu i potpunu prijavu ili ne ispunjava formalne uvjete iz natječaja ne smatra se kandidatom prijavljenim na natječaj i ne obavještava se  o razlozima zašto se ne smatra kandidatom natječaja.</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Osnovne škole dr. Mate Demarina na poveznici:</w:t>
      </w:r>
      <w:r w:rsidR="000B56F9" w:rsidRPr="002660DF">
        <w:rPr>
          <w:color w:val="333333"/>
        </w:rPr>
        <w:t xml:space="preserve"> </w:t>
      </w:r>
      <w:hyperlink r:id="rId12" w:history="1">
        <w:r w:rsidRPr="002660DF">
          <w:rPr>
            <w:rStyle w:val="Hiperveza"/>
            <w:color w:val="0782C1"/>
          </w:rPr>
          <w:t>http://os-mdemarina-medulin.skole.hr/skola/dokumenti/pravilnici_i_poslovnici</w:t>
        </w:r>
      </w:hyperlink>
      <w:r w:rsidR="009901A7" w:rsidRPr="002660DF">
        <w:rPr>
          <w:rStyle w:val="Hiperveza"/>
          <w:color w:val="0782C1"/>
        </w:rPr>
        <w:t xml:space="preserve">. </w:t>
      </w:r>
      <w:r w:rsidRPr="002660DF">
        <w:rPr>
          <w:color w:val="333333"/>
        </w:rPr>
        <w:t>Ukoliko kandidat ne pristupi procjeni odnosno testiranju smatra se da je odustao od prijave na natječaj.</w:t>
      </w: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Svi kandidati koji su pravodobno dostavili potpunu prijavu sa svim prilozima odnosno ispravama i ispunjavaju uvjete natječaja bit će pozvani na procjenu odnosno testiranje najmanje pet </w:t>
      </w:r>
      <w:r w:rsidR="000B56F9" w:rsidRPr="002660DF">
        <w:rPr>
          <w:color w:val="333333"/>
        </w:rPr>
        <w:t xml:space="preserve">(5) </w:t>
      </w:r>
      <w:r w:rsidRPr="002660DF">
        <w:rPr>
          <w:color w:val="333333"/>
        </w:rPr>
        <w:t>dana prije dana određenog za procjenu odnosno testiranje putem elektroničke pošte naznačene u prijav</w:t>
      </w:r>
      <w:r w:rsidR="000B56F9" w:rsidRPr="002660DF">
        <w:rPr>
          <w:color w:val="333333"/>
        </w:rPr>
        <w:t xml:space="preserve">i na natječaj te objavom načina, vremena i mjesta </w:t>
      </w:r>
      <w:r w:rsidRPr="002660DF">
        <w:rPr>
          <w:color w:val="333333"/>
        </w:rPr>
        <w:t>obavljanja procjene odnosno testiranja te pravni</w:t>
      </w:r>
      <w:r w:rsidR="000B56F9" w:rsidRPr="002660DF">
        <w:rPr>
          <w:color w:val="333333"/>
        </w:rPr>
        <w:t>h</w:t>
      </w:r>
      <w:r w:rsidRPr="002660DF">
        <w:rPr>
          <w:color w:val="333333"/>
        </w:rPr>
        <w:t xml:space="preserve"> i drugi</w:t>
      </w:r>
      <w:r w:rsidR="000B56F9" w:rsidRPr="002660DF">
        <w:rPr>
          <w:color w:val="333333"/>
        </w:rPr>
        <w:t xml:space="preserve">h izvora za pripremanje kandidata </w:t>
      </w:r>
      <w:r w:rsidRPr="002660DF">
        <w:rPr>
          <w:color w:val="333333"/>
        </w:rPr>
        <w:t>na mrežnoj stranici Osnovne škole dr. Mate Demarina u rubrici pod nazivom „NATJEČAJI“ u podrubrici predmetnog natječaja na poveznici:</w:t>
      </w:r>
      <w:hyperlink r:id="rId13" w:history="1">
        <w:r w:rsidRPr="002660DF">
          <w:rPr>
            <w:rStyle w:val="Hiperveza"/>
            <w:color w:val="0782C1"/>
          </w:rPr>
          <w:t>http://os-mdemarina-medulin.skole.hr/natje_aji</w:t>
        </w:r>
      </w:hyperlink>
    </w:p>
    <w:p w:rsidR="00E57A74" w:rsidRPr="002660DF" w:rsidRDefault="00E57A74" w:rsidP="004F3A2F">
      <w:pPr>
        <w:pStyle w:val="StandardWeb"/>
        <w:spacing w:before="0" w:beforeAutospacing="0" w:after="0" w:afterAutospacing="0"/>
        <w:jc w:val="both"/>
        <w:rPr>
          <w:color w:val="333333"/>
        </w:rPr>
      </w:pPr>
      <w:r w:rsidRPr="002660DF">
        <w:rPr>
          <w:color w:val="333333"/>
        </w:rPr>
        <w:t>Procjena odnosno testiranje može biti pismeno ili usmeno, a može biti i kombinacija oba načina. Odluku o načinu procjene odnosno testiranja kandidata na prijedlog ravnatelja donosi Povjerenstvo</w:t>
      </w:r>
      <w:r w:rsidR="000B56F9" w:rsidRPr="002660DF">
        <w:rPr>
          <w:color w:val="333333"/>
        </w:rPr>
        <w:t xml:space="preserve"> za vrednovanje kandidata prijavljenih na natječaj (dalje: Povjerenstvo) imenovano od strane Ravnateljice,</w:t>
      </w:r>
      <w:r w:rsidRPr="002660DF">
        <w:rPr>
          <w:color w:val="333333"/>
        </w:rPr>
        <w:t xml:space="preserve"> u skladu s brojem prijavljenih kandidata, očekivanom trajanju radnog odnosa te drugim okolnostima. Povjerenstvo </w:t>
      </w:r>
      <w:r w:rsidR="000B56F9" w:rsidRPr="002660DF">
        <w:rPr>
          <w:color w:val="333333"/>
        </w:rPr>
        <w:t>će</w:t>
      </w:r>
      <w:r w:rsidRPr="002660DF">
        <w:rPr>
          <w:color w:val="333333"/>
        </w:rPr>
        <w:t xml:space="preserve"> provesti procjenu i vrednovanje provjerom znanja i sposobnosti kojima se procjenjuje: motiviranost kandidata, znanje, sposobnosti i vještine bitne za obavljanje poslova radnog mjesta, vještine komuniciranja kandidata,  ozbiljnost kandidata, dodatna znanja kandidata, sve sukladno Pravilniku o postupku zapošljavanja te procjeni i vrednovanju kandidata za zapošljavanje Osnovne škole dr. Mate Demarina.</w:t>
      </w:r>
    </w:p>
    <w:p w:rsidR="00E57A74" w:rsidRPr="002660DF" w:rsidRDefault="00E57A74" w:rsidP="004F3A2F">
      <w:pPr>
        <w:pStyle w:val="StandardWeb"/>
        <w:spacing w:before="0" w:beforeAutospacing="0" w:after="0" w:afterAutospacing="0"/>
        <w:jc w:val="both"/>
        <w:rPr>
          <w:color w:val="333333"/>
        </w:rPr>
      </w:pPr>
      <w:r w:rsidRPr="002660DF">
        <w:rPr>
          <w:color w:val="333333"/>
        </w:rPr>
        <w:t>O rezultatima natječaja kandidati će biti obaviješteni na mrežnoj stranici škole u rubrici pod nazivom „NATJEČAJI“ u podrubrici predmetnog natječaja u roku od 15 dana od dana završetka natječajnog postupka.</w:t>
      </w:r>
      <w:r w:rsidR="009901A7" w:rsidRPr="002660DF">
        <w:rPr>
          <w:color w:val="333333"/>
        </w:rPr>
        <w:t xml:space="preserve"> </w:t>
      </w:r>
      <w:r w:rsidRPr="002660DF">
        <w:rPr>
          <w:color w:val="333333"/>
        </w:rPr>
        <w:t>Rezultati natječaja bit će objavljeni na mrežnoj stranici škole na način da se objavi ime i prezime kandidata koji su odabrani. Dostava rezultata svim kandidatima smatra se obavljenom istekom osmog dana od dana objave na mrežnoj stranici škole. Ako se na natječaj prijavi kandidat ili kandidati koji se pozivaju na pravo prednosti pri zapošljavanju prema posebnim propisima sve se kandidate izvješćuje istim tekstom obavijesti o rezultatima natječaja redovnom pisanom poštanskom pošiljkom, pri čemu se kandidate koji se pozivaju na pravo prednosti pri zapošljavanju prema posebnim propisima izvješćuje pisanom preporučenom poštanskom pošiljkom s povratnicom.</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Osobe koje se prijave na natječaj podnošenjem prijave daju svoju suglasnost OŠ dr. Mate Demarina da u njoj navedene osobne podatke prikuplja i obrađuje i čuva u skladu s  </w:t>
      </w:r>
      <w:r w:rsidRPr="002660DF">
        <w:rPr>
          <w:rStyle w:val="Naglaeno"/>
          <w:b w:val="0"/>
          <w:color w:val="333333"/>
        </w:rPr>
        <w:t xml:space="preserve">Općom </w:t>
      </w:r>
      <w:r w:rsidRPr="002660DF">
        <w:rPr>
          <w:rStyle w:val="Naglaeno"/>
          <w:b w:val="0"/>
          <w:color w:val="333333"/>
        </w:rPr>
        <w:lastRenderedPageBreak/>
        <w:t>uredbom (EU) 2016/679 </w:t>
      </w:r>
      <w:r w:rsidRPr="002660DF">
        <w:rPr>
          <w:color w:val="333333"/>
        </w:rPr>
        <w:t>Europskog parlamenta i Vijeća  te ostalim propisima kojima je propisano područje osobnih podataka, a sve u svrhu provedbe natječajnog postupka, te da ih može koristiti i u svrhu kontaktiranja i objave rezultata natječajnog postupka na svojoj mrežnoj stranici ili oglasnoj ploči.</w:t>
      </w:r>
    </w:p>
    <w:p w:rsidR="000F2F65" w:rsidRPr="002660DF" w:rsidRDefault="000F2F65" w:rsidP="004F3A2F"/>
    <w:p w:rsidR="000F2F65" w:rsidRPr="002660DF" w:rsidRDefault="00E57A74" w:rsidP="004F3A2F">
      <w:r w:rsidRPr="002660DF">
        <w:t xml:space="preserve">KLASA: </w:t>
      </w:r>
      <w:r w:rsidR="00FE2342">
        <w:t>112-02/23-01/3</w:t>
      </w:r>
      <w:r w:rsidR="00EB2509">
        <w:t>1</w:t>
      </w:r>
    </w:p>
    <w:p w:rsidR="000F2F65" w:rsidRPr="002660DF" w:rsidRDefault="00820C29" w:rsidP="004F3A2F">
      <w:r w:rsidRPr="002660DF">
        <w:t xml:space="preserve">URBROJ: </w:t>
      </w:r>
      <w:r w:rsidR="005242ED" w:rsidRPr="002660DF">
        <w:t>2168-2-23-1</w:t>
      </w:r>
    </w:p>
    <w:p w:rsidR="000F2F65" w:rsidRPr="002660DF" w:rsidRDefault="002660DF" w:rsidP="004F3A2F">
      <w:r w:rsidRPr="002660DF">
        <w:t xml:space="preserve">Medulin, </w:t>
      </w:r>
      <w:r w:rsidR="00FE2342">
        <w:t>01</w:t>
      </w:r>
      <w:r w:rsidR="00F57916" w:rsidRPr="002660DF">
        <w:t xml:space="preserve">. </w:t>
      </w:r>
      <w:r w:rsidR="00FE2342">
        <w:t>prosinca</w:t>
      </w:r>
      <w:r w:rsidR="00F57916" w:rsidRPr="002660DF">
        <w:t xml:space="preserve"> 202</w:t>
      </w:r>
      <w:r w:rsidR="005242ED" w:rsidRPr="002660DF">
        <w:t>3</w:t>
      </w:r>
      <w:r w:rsidR="000F2F65" w:rsidRPr="002660DF">
        <w:t>. godine</w:t>
      </w:r>
      <w:r w:rsidR="000F2F65" w:rsidRPr="002660DF">
        <w:rPr>
          <w:color w:val="FF0000"/>
        </w:rPr>
        <w:tab/>
      </w:r>
      <w:r w:rsidR="000F2F65" w:rsidRPr="002660DF">
        <w:tab/>
      </w:r>
      <w:r w:rsidR="000F2F65" w:rsidRPr="002660DF">
        <w:tab/>
      </w:r>
      <w:r w:rsidR="000F2F65" w:rsidRPr="002660DF">
        <w:tab/>
      </w:r>
      <w:r w:rsidR="000F2F65" w:rsidRPr="002660DF">
        <w:tab/>
      </w:r>
      <w:r w:rsidR="000F2F65" w:rsidRPr="002660DF">
        <w:tab/>
      </w:r>
    </w:p>
    <w:p w:rsidR="000F2F65" w:rsidRPr="002660DF" w:rsidRDefault="000F2F65" w:rsidP="004F3A2F"/>
    <w:p w:rsidR="002660DF" w:rsidRPr="002660DF" w:rsidRDefault="002660DF" w:rsidP="002660DF">
      <w:pPr>
        <w:ind w:firstLine="708"/>
        <w:jc w:val="both"/>
      </w:pPr>
      <w:r w:rsidRPr="002660DF">
        <w:tab/>
      </w:r>
      <w:r w:rsidRPr="002660DF">
        <w:tab/>
      </w:r>
      <w:r w:rsidRPr="002660DF">
        <w:tab/>
      </w:r>
      <w:r w:rsidRPr="002660DF">
        <w:tab/>
      </w:r>
      <w:r w:rsidRPr="002660DF">
        <w:tab/>
      </w:r>
      <w:r w:rsidRPr="002660DF">
        <w:tab/>
      </w:r>
      <w:r w:rsidRPr="002660DF">
        <w:tab/>
        <w:t xml:space="preserve">Ravnatelj-savjetnik: </w:t>
      </w:r>
    </w:p>
    <w:p w:rsidR="002660DF" w:rsidRPr="002660DF" w:rsidRDefault="002660DF" w:rsidP="002660DF">
      <w:pPr>
        <w:ind w:left="3540" w:firstLine="708"/>
        <w:jc w:val="center"/>
      </w:pPr>
      <w:r w:rsidRPr="002660DF">
        <w:t>Jakov Batinović, mag.mus.</w:t>
      </w:r>
    </w:p>
    <w:p w:rsidR="00D64537" w:rsidRPr="002660DF" w:rsidRDefault="00D64537" w:rsidP="002660DF"/>
    <w:sectPr w:rsidR="00D64537" w:rsidRPr="002660DF" w:rsidSect="008042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7C" w:rsidRDefault="00DB297C" w:rsidP="00E00109">
      <w:r>
        <w:separator/>
      </w:r>
    </w:p>
  </w:endnote>
  <w:endnote w:type="continuationSeparator" w:id="0">
    <w:p w:rsidR="00DB297C" w:rsidRDefault="00DB297C" w:rsidP="00E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9" w:rsidRDefault="00E00109">
    <w:pPr>
      <w:pStyle w:val="Podnoje"/>
    </w:pPr>
  </w:p>
  <w:p w:rsidR="00E00109" w:rsidRDefault="00E001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7C" w:rsidRDefault="00DB297C" w:rsidP="00E00109">
      <w:r>
        <w:separator/>
      </w:r>
    </w:p>
  </w:footnote>
  <w:footnote w:type="continuationSeparator" w:id="0">
    <w:p w:rsidR="00DB297C" w:rsidRDefault="00DB297C" w:rsidP="00E0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D1A"/>
    <w:multiLevelType w:val="hybridMultilevel"/>
    <w:tmpl w:val="7CDEC044"/>
    <w:lvl w:ilvl="0" w:tplc="261A0886">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239E2196"/>
    <w:multiLevelType w:val="hybridMultilevel"/>
    <w:tmpl w:val="A67A3440"/>
    <w:lvl w:ilvl="0" w:tplc="D9C862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662B7"/>
    <w:multiLevelType w:val="hybridMultilevel"/>
    <w:tmpl w:val="F2D806A4"/>
    <w:lvl w:ilvl="0" w:tplc="ECFE50D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0171B94"/>
    <w:multiLevelType w:val="multilevel"/>
    <w:tmpl w:val="87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D043B"/>
    <w:multiLevelType w:val="hybridMultilevel"/>
    <w:tmpl w:val="D9FC3AF4"/>
    <w:lvl w:ilvl="0" w:tplc="1EAE6FF0">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1A34706"/>
    <w:multiLevelType w:val="hybridMultilevel"/>
    <w:tmpl w:val="939C641A"/>
    <w:lvl w:ilvl="0" w:tplc="AD6A4578">
      <w:start w:val="1"/>
      <w:numFmt w:val="bullet"/>
      <w:lvlText w:val="-"/>
      <w:lvlJc w:val="left"/>
      <w:pPr>
        <w:ind w:left="1364" w:hanging="360"/>
      </w:pPr>
      <w:rPr>
        <w:rFonts w:ascii="Times New Roman" w:eastAsia="Times New Roman" w:hAnsi="Times New Roman" w:cs="Times New Roman" w:hint="default"/>
        <w:b/>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6">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7">
    <w:nsid w:val="481D4382"/>
    <w:multiLevelType w:val="hybridMultilevel"/>
    <w:tmpl w:val="83D8756A"/>
    <w:lvl w:ilvl="0" w:tplc="7C66EA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6F3C77"/>
    <w:multiLevelType w:val="hybridMultilevel"/>
    <w:tmpl w:val="22D6B99E"/>
    <w:lvl w:ilvl="0" w:tplc="DE9C96C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DB5888"/>
    <w:multiLevelType w:val="multilevel"/>
    <w:tmpl w:val="60A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20AF5"/>
    <w:multiLevelType w:val="hybridMultilevel"/>
    <w:tmpl w:val="35E8778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72AB54CA"/>
    <w:multiLevelType w:val="hybridMultilevel"/>
    <w:tmpl w:val="37809682"/>
    <w:lvl w:ilvl="0" w:tplc="67908704">
      <w:start w:val="5"/>
      <w:numFmt w:val="bullet"/>
      <w:lvlText w:val="-"/>
      <w:lvlJc w:val="left"/>
      <w:pPr>
        <w:ind w:left="360" w:hanging="360"/>
      </w:pPr>
      <w:rPr>
        <w:rFonts w:ascii="Times New Roman" w:eastAsia="Times New Roman"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73214C1"/>
    <w:multiLevelType w:val="multilevel"/>
    <w:tmpl w:val="BEDA3E9A"/>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10"/>
  </w:num>
  <w:num w:numId="4">
    <w:abstractNumId w:val="7"/>
  </w:num>
  <w:num w:numId="5">
    <w:abstractNumId w:val="4"/>
  </w:num>
  <w:num w:numId="6">
    <w:abstractNumId w:val="8"/>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37"/>
    <w:rsid w:val="000101E1"/>
    <w:rsid w:val="00014E4A"/>
    <w:rsid w:val="000372C1"/>
    <w:rsid w:val="00042F77"/>
    <w:rsid w:val="000473E0"/>
    <w:rsid w:val="000476AA"/>
    <w:rsid w:val="0005041A"/>
    <w:rsid w:val="00056605"/>
    <w:rsid w:val="000578AA"/>
    <w:rsid w:val="00065FC3"/>
    <w:rsid w:val="000713E7"/>
    <w:rsid w:val="0008508E"/>
    <w:rsid w:val="00086224"/>
    <w:rsid w:val="000B56F9"/>
    <w:rsid w:val="000B6021"/>
    <w:rsid w:val="000C7309"/>
    <w:rsid w:val="000D349C"/>
    <w:rsid w:val="000D5348"/>
    <w:rsid w:val="000E384F"/>
    <w:rsid w:val="000F2F65"/>
    <w:rsid w:val="00113C9A"/>
    <w:rsid w:val="001259D1"/>
    <w:rsid w:val="0014346A"/>
    <w:rsid w:val="00150E29"/>
    <w:rsid w:val="001639A4"/>
    <w:rsid w:val="001829B2"/>
    <w:rsid w:val="001973FC"/>
    <w:rsid w:val="001974EA"/>
    <w:rsid w:val="001A5548"/>
    <w:rsid w:val="001B7BF4"/>
    <w:rsid w:val="001D42AE"/>
    <w:rsid w:val="001D682A"/>
    <w:rsid w:val="001D7BDA"/>
    <w:rsid w:val="001F170A"/>
    <w:rsid w:val="001F253F"/>
    <w:rsid w:val="001F49B8"/>
    <w:rsid w:val="001F7135"/>
    <w:rsid w:val="001F7A52"/>
    <w:rsid w:val="00201174"/>
    <w:rsid w:val="00202211"/>
    <w:rsid w:val="00202FCC"/>
    <w:rsid w:val="00212890"/>
    <w:rsid w:val="00212C12"/>
    <w:rsid w:val="00212C1D"/>
    <w:rsid w:val="002205F2"/>
    <w:rsid w:val="00223D09"/>
    <w:rsid w:val="00240A2E"/>
    <w:rsid w:val="0024381E"/>
    <w:rsid w:val="0024666E"/>
    <w:rsid w:val="002660DF"/>
    <w:rsid w:val="0027433A"/>
    <w:rsid w:val="002762D1"/>
    <w:rsid w:val="00277501"/>
    <w:rsid w:val="00283F6D"/>
    <w:rsid w:val="0029129C"/>
    <w:rsid w:val="002A0DEA"/>
    <w:rsid w:val="002A6740"/>
    <w:rsid w:val="002B3BF3"/>
    <w:rsid w:val="002C3C15"/>
    <w:rsid w:val="002D4E3B"/>
    <w:rsid w:val="002D55CB"/>
    <w:rsid w:val="002F67A4"/>
    <w:rsid w:val="00300F0D"/>
    <w:rsid w:val="00302312"/>
    <w:rsid w:val="00311E3A"/>
    <w:rsid w:val="00321CB8"/>
    <w:rsid w:val="00341C93"/>
    <w:rsid w:val="00352592"/>
    <w:rsid w:val="00362B20"/>
    <w:rsid w:val="003760C3"/>
    <w:rsid w:val="00376FE3"/>
    <w:rsid w:val="0039024D"/>
    <w:rsid w:val="00390838"/>
    <w:rsid w:val="003A548C"/>
    <w:rsid w:val="003B4B88"/>
    <w:rsid w:val="003C3798"/>
    <w:rsid w:val="003C60C1"/>
    <w:rsid w:val="003D72E0"/>
    <w:rsid w:val="00421754"/>
    <w:rsid w:val="0042284C"/>
    <w:rsid w:val="00433EC7"/>
    <w:rsid w:val="004531E1"/>
    <w:rsid w:val="00462C81"/>
    <w:rsid w:val="00464EF2"/>
    <w:rsid w:val="00466275"/>
    <w:rsid w:val="00466D2F"/>
    <w:rsid w:val="00471A10"/>
    <w:rsid w:val="004905CB"/>
    <w:rsid w:val="00491C24"/>
    <w:rsid w:val="004C6D5B"/>
    <w:rsid w:val="004D144B"/>
    <w:rsid w:val="004F1170"/>
    <w:rsid w:val="004F3A2F"/>
    <w:rsid w:val="004F3B09"/>
    <w:rsid w:val="00520711"/>
    <w:rsid w:val="00521DCD"/>
    <w:rsid w:val="005242ED"/>
    <w:rsid w:val="00527650"/>
    <w:rsid w:val="00530677"/>
    <w:rsid w:val="005314FB"/>
    <w:rsid w:val="00535E5D"/>
    <w:rsid w:val="00537606"/>
    <w:rsid w:val="00542496"/>
    <w:rsid w:val="00545BC6"/>
    <w:rsid w:val="0055127B"/>
    <w:rsid w:val="00552278"/>
    <w:rsid w:val="00555136"/>
    <w:rsid w:val="005638C6"/>
    <w:rsid w:val="005674BD"/>
    <w:rsid w:val="00576D22"/>
    <w:rsid w:val="005876FB"/>
    <w:rsid w:val="0059395C"/>
    <w:rsid w:val="005A3F99"/>
    <w:rsid w:val="005B1CB4"/>
    <w:rsid w:val="005B2A44"/>
    <w:rsid w:val="005D1800"/>
    <w:rsid w:val="00622B8D"/>
    <w:rsid w:val="00633A5A"/>
    <w:rsid w:val="00634767"/>
    <w:rsid w:val="006445F9"/>
    <w:rsid w:val="00657574"/>
    <w:rsid w:val="00660A04"/>
    <w:rsid w:val="006814D2"/>
    <w:rsid w:val="006838B9"/>
    <w:rsid w:val="00684F34"/>
    <w:rsid w:val="00695693"/>
    <w:rsid w:val="00696266"/>
    <w:rsid w:val="006C3469"/>
    <w:rsid w:val="006D0830"/>
    <w:rsid w:val="006D3590"/>
    <w:rsid w:val="007061FD"/>
    <w:rsid w:val="007203BB"/>
    <w:rsid w:val="00727AE6"/>
    <w:rsid w:val="00736423"/>
    <w:rsid w:val="007406D4"/>
    <w:rsid w:val="00743EF6"/>
    <w:rsid w:val="007673F3"/>
    <w:rsid w:val="007804F2"/>
    <w:rsid w:val="00795BB6"/>
    <w:rsid w:val="007961BD"/>
    <w:rsid w:val="007A029B"/>
    <w:rsid w:val="007B6B27"/>
    <w:rsid w:val="007D6706"/>
    <w:rsid w:val="007E64E5"/>
    <w:rsid w:val="007F5F95"/>
    <w:rsid w:val="007F7212"/>
    <w:rsid w:val="007F7B70"/>
    <w:rsid w:val="008042CC"/>
    <w:rsid w:val="008049AD"/>
    <w:rsid w:val="00814403"/>
    <w:rsid w:val="008201B5"/>
    <w:rsid w:val="00820C29"/>
    <w:rsid w:val="00821807"/>
    <w:rsid w:val="008342F1"/>
    <w:rsid w:val="00855B29"/>
    <w:rsid w:val="00857BFC"/>
    <w:rsid w:val="00857F2C"/>
    <w:rsid w:val="00864FC4"/>
    <w:rsid w:val="00865852"/>
    <w:rsid w:val="0088017E"/>
    <w:rsid w:val="00881C71"/>
    <w:rsid w:val="00895DD3"/>
    <w:rsid w:val="008A1ADB"/>
    <w:rsid w:val="008A5D4B"/>
    <w:rsid w:val="008A6251"/>
    <w:rsid w:val="008D0939"/>
    <w:rsid w:val="008E4948"/>
    <w:rsid w:val="008F374A"/>
    <w:rsid w:val="008F62A3"/>
    <w:rsid w:val="00902030"/>
    <w:rsid w:val="009122E7"/>
    <w:rsid w:val="00914BA8"/>
    <w:rsid w:val="00914E96"/>
    <w:rsid w:val="009167CD"/>
    <w:rsid w:val="0092164F"/>
    <w:rsid w:val="009332CE"/>
    <w:rsid w:val="009347D1"/>
    <w:rsid w:val="00935C4B"/>
    <w:rsid w:val="0094290F"/>
    <w:rsid w:val="009523E2"/>
    <w:rsid w:val="00955AD9"/>
    <w:rsid w:val="00957D2B"/>
    <w:rsid w:val="00961B9B"/>
    <w:rsid w:val="00972BB8"/>
    <w:rsid w:val="0097554A"/>
    <w:rsid w:val="009901A7"/>
    <w:rsid w:val="009D2DDF"/>
    <w:rsid w:val="009F17BD"/>
    <w:rsid w:val="00A01C1A"/>
    <w:rsid w:val="00A14460"/>
    <w:rsid w:val="00A3526A"/>
    <w:rsid w:val="00A363EE"/>
    <w:rsid w:val="00A42FD8"/>
    <w:rsid w:val="00A46B62"/>
    <w:rsid w:val="00A5191C"/>
    <w:rsid w:val="00A6786F"/>
    <w:rsid w:val="00A716B5"/>
    <w:rsid w:val="00A8313A"/>
    <w:rsid w:val="00AA2436"/>
    <w:rsid w:val="00AA24F0"/>
    <w:rsid w:val="00AB3AC4"/>
    <w:rsid w:val="00AC74B7"/>
    <w:rsid w:val="00AD31E0"/>
    <w:rsid w:val="00AD4B6F"/>
    <w:rsid w:val="00AF750F"/>
    <w:rsid w:val="00B34D86"/>
    <w:rsid w:val="00B3637B"/>
    <w:rsid w:val="00B3722F"/>
    <w:rsid w:val="00B43B63"/>
    <w:rsid w:val="00B559F2"/>
    <w:rsid w:val="00B575FA"/>
    <w:rsid w:val="00B609A4"/>
    <w:rsid w:val="00B65860"/>
    <w:rsid w:val="00B72531"/>
    <w:rsid w:val="00B7476D"/>
    <w:rsid w:val="00B7733B"/>
    <w:rsid w:val="00B842AF"/>
    <w:rsid w:val="00BA0115"/>
    <w:rsid w:val="00BB2F65"/>
    <w:rsid w:val="00BC6AB8"/>
    <w:rsid w:val="00BD31F1"/>
    <w:rsid w:val="00BE3A9D"/>
    <w:rsid w:val="00C02101"/>
    <w:rsid w:val="00C12AAE"/>
    <w:rsid w:val="00C307D3"/>
    <w:rsid w:val="00C450F4"/>
    <w:rsid w:val="00C56371"/>
    <w:rsid w:val="00C577AF"/>
    <w:rsid w:val="00C57ABC"/>
    <w:rsid w:val="00C57E9F"/>
    <w:rsid w:val="00C67F0F"/>
    <w:rsid w:val="00C77AB1"/>
    <w:rsid w:val="00C77B5A"/>
    <w:rsid w:val="00C77FD6"/>
    <w:rsid w:val="00C80C3E"/>
    <w:rsid w:val="00C81572"/>
    <w:rsid w:val="00C857C0"/>
    <w:rsid w:val="00C87B14"/>
    <w:rsid w:val="00C95BC3"/>
    <w:rsid w:val="00CB0192"/>
    <w:rsid w:val="00CC1B2D"/>
    <w:rsid w:val="00CC6127"/>
    <w:rsid w:val="00CE2676"/>
    <w:rsid w:val="00CE4368"/>
    <w:rsid w:val="00CF1886"/>
    <w:rsid w:val="00CF2D3E"/>
    <w:rsid w:val="00CF32D7"/>
    <w:rsid w:val="00D0551C"/>
    <w:rsid w:val="00D1718D"/>
    <w:rsid w:val="00D31E8A"/>
    <w:rsid w:val="00D33267"/>
    <w:rsid w:val="00D50A31"/>
    <w:rsid w:val="00D64537"/>
    <w:rsid w:val="00D85DC7"/>
    <w:rsid w:val="00D93C68"/>
    <w:rsid w:val="00D961DB"/>
    <w:rsid w:val="00DA73B9"/>
    <w:rsid w:val="00DB297C"/>
    <w:rsid w:val="00DC154C"/>
    <w:rsid w:val="00DC2369"/>
    <w:rsid w:val="00DD7B92"/>
    <w:rsid w:val="00DE5874"/>
    <w:rsid w:val="00DE7E4F"/>
    <w:rsid w:val="00E00109"/>
    <w:rsid w:val="00E01E67"/>
    <w:rsid w:val="00E06A66"/>
    <w:rsid w:val="00E15992"/>
    <w:rsid w:val="00E2301F"/>
    <w:rsid w:val="00E37625"/>
    <w:rsid w:val="00E42384"/>
    <w:rsid w:val="00E46A45"/>
    <w:rsid w:val="00E506E2"/>
    <w:rsid w:val="00E535C9"/>
    <w:rsid w:val="00E57A74"/>
    <w:rsid w:val="00E719D1"/>
    <w:rsid w:val="00E75805"/>
    <w:rsid w:val="00E77B38"/>
    <w:rsid w:val="00E803C6"/>
    <w:rsid w:val="00E816DF"/>
    <w:rsid w:val="00E92FC0"/>
    <w:rsid w:val="00E96223"/>
    <w:rsid w:val="00EA1D54"/>
    <w:rsid w:val="00EA6F0B"/>
    <w:rsid w:val="00EB2509"/>
    <w:rsid w:val="00EC384B"/>
    <w:rsid w:val="00EC72D4"/>
    <w:rsid w:val="00ED163E"/>
    <w:rsid w:val="00ED5AE4"/>
    <w:rsid w:val="00ED7A3B"/>
    <w:rsid w:val="00F10D09"/>
    <w:rsid w:val="00F1670D"/>
    <w:rsid w:val="00F21011"/>
    <w:rsid w:val="00F35071"/>
    <w:rsid w:val="00F53DD7"/>
    <w:rsid w:val="00F57916"/>
    <w:rsid w:val="00F71DFD"/>
    <w:rsid w:val="00F724EA"/>
    <w:rsid w:val="00F74091"/>
    <w:rsid w:val="00F90A4C"/>
    <w:rsid w:val="00F93294"/>
    <w:rsid w:val="00FA5C2D"/>
    <w:rsid w:val="00FC5064"/>
    <w:rsid w:val="00FD18AE"/>
    <w:rsid w:val="00FD5057"/>
    <w:rsid w:val="00FD71A3"/>
    <w:rsid w:val="00FE2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885">
      <w:bodyDiv w:val="1"/>
      <w:marLeft w:val="0"/>
      <w:marRight w:val="0"/>
      <w:marTop w:val="0"/>
      <w:marBottom w:val="0"/>
      <w:divBdr>
        <w:top w:val="none" w:sz="0" w:space="0" w:color="auto"/>
        <w:left w:val="none" w:sz="0" w:space="0" w:color="auto"/>
        <w:bottom w:val="none" w:sz="0" w:space="0" w:color="auto"/>
        <w:right w:val="none" w:sz="0" w:space="0" w:color="auto"/>
      </w:divBdr>
    </w:div>
    <w:div w:id="787235773">
      <w:bodyDiv w:val="1"/>
      <w:marLeft w:val="0"/>
      <w:marRight w:val="0"/>
      <w:marTop w:val="0"/>
      <w:marBottom w:val="0"/>
      <w:divBdr>
        <w:top w:val="none" w:sz="0" w:space="0" w:color="auto"/>
        <w:left w:val="none" w:sz="0" w:space="0" w:color="auto"/>
        <w:bottom w:val="none" w:sz="0" w:space="0" w:color="auto"/>
        <w:right w:val="none" w:sz="0" w:space="0" w:color="auto"/>
      </w:divBdr>
    </w:div>
    <w:div w:id="942147286">
      <w:bodyDiv w:val="1"/>
      <w:marLeft w:val="0"/>
      <w:marRight w:val="0"/>
      <w:marTop w:val="0"/>
      <w:marBottom w:val="0"/>
      <w:divBdr>
        <w:top w:val="none" w:sz="0" w:space="0" w:color="auto"/>
        <w:left w:val="none" w:sz="0" w:space="0" w:color="auto"/>
        <w:bottom w:val="none" w:sz="0" w:space="0" w:color="auto"/>
        <w:right w:val="none" w:sz="0" w:space="0" w:color="auto"/>
      </w:divBdr>
    </w:div>
    <w:div w:id="945886077">
      <w:bodyDiv w:val="1"/>
      <w:marLeft w:val="0"/>
      <w:marRight w:val="0"/>
      <w:marTop w:val="0"/>
      <w:marBottom w:val="0"/>
      <w:divBdr>
        <w:top w:val="none" w:sz="0" w:space="0" w:color="auto"/>
        <w:left w:val="none" w:sz="0" w:space="0" w:color="auto"/>
        <w:bottom w:val="none" w:sz="0" w:space="0" w:color="auto"/>
        <w:right w:val="none" w:sz="0" w:space="0" w:color="auto"/>
      </w:divBdr>
      <w:divsChild>
        <w:div w:id="1830903831">
          <w:marLeft w:val="0"/>
          <w:marRight w:val="0"/>
          <w:marTop w:val="360"/>
          <w:marBottom w:val="0"/>
          <w:divBdr>
            <w:top w:val="none" w:sz="0" w:space="0" w:color="auto"/>
            <w:left w:val="none" w:sz="0" w:space="0" w:color="auto"/>
            <w:bottom w:val="none" w:sz="0" w:space="0" w:color="auto"/>
            <w:right w:val="none" w:sz="0" w:space="0" w:color="auto"/>
          </w:divBdr>
        </w:div>
        <w:div w:id="1719236468">
          <w:marLeft w:val="0"/>
          <w:marRight w:val="0"/>
          <w:marTop w:val="360"/>
          <w:marBottom w:val="0"/>
          <w:divBdr>
            <w:top w:val="none" w:sz="0" w:space="0" w:color="auto"/>
            <w:left w:val="none" w:sz="0" w:space="0" w:color="auto"/>
            <w:bottom w:val="none" w:sz="0" w:space="0" w:color="auto"/>
            <w:right w:val="none" w:sz="0" w:space="0" w:color="auto"/>
          </w:divBdr>
        </w:div>
      </w:divsChild>
    </w:div>
    <w:div w:id="1021667290">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
    <w:div w:id="1362977928">
      <w:bodyDiv w:val="1"/>
      <w:marLeft w:val="0"/>
      <w:marRight w:val="0"/>
      <w:marTop w:val="0"/>
      <w:marBottom w:val="0"/>
      <w:divBdr>
        <w:top w:val="none" w:sz="0" w:space="0" w:color="auto"/>
        <w:left w:val="none" w:sz="0" w:space="0" w:color="auto"/>
        <w:bottom w:val="none" w:sz="0" w:space="0" w:color="auto"/>
        <w:right w:val="none" w:sz="0" w:space="0" w:color="auto"/>
      </w:divBdr>
    </w:div>
    <w:div w:id="1481189705">
      <w:bodyDiv w:val="1"/>
      <w:marLeft w:val="0"/>
      <w:marRight w:val="0"/>
      <w:marTop w:val="0"/>
      <w:marBottom w:val="0"/>
      <w:divBdr>
        <w:top w:val="none" w:sz="0" w:space="0" w:color="auto"/>
        <w:left w:val="none" w:sz="0" w:space="0" w:color="auto"/>
        <w:bottom w:val="none" w:sz="0" w:space="0" w:color="auto"/>
        <w:right w:val="none" w:sz="0" w:space="0" w:color="auto"/>
      </w:divBdr>
    </w:div>
    <w:div w:id="1792165563">
      <w:bodyDiv w:val="1"/>
      <w:marLeft w:val="0"/>
      <w:marRight w:val="0"/>
      <w:marTop w:val="0"/>
      <w:marBottom w:val="0"/>
      <w:divBdr>
        <w:top w:val="none" w:sz="0" w:space="0" w:color="auto"/>
        <w:left w:val="none" w:sz="0" w:space="0" w:color="auto"/>
        <w:bottom w:val="none" w:sz="0" w:space="0" w:color="auto"/>
        <w:right w:val="none" w:sz="0" w:space="0" w:color="auto"/>
      </w:divBdr>
    </w:div>
    <w:div w:id="1800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demarina-medulin.skole.hr/natje_aj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mdemarina-medulin.skole.hr/skola/dokumenti/pravilnici_i_poslov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BFEE-5D72-468F-95B4-E41DB68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5</Words>
  <Characters>960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ZOŠ</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ubravka Tominić</dc:creator>
  <cp:lastModifiedBy>OŠ dr. Mate Demarina</cp:lastModifiedBy>
  <cp:revision>3</cp:revision>
  <cp:lastPrinted>2023-12-01T10:14:00Z</cp:lastPrinted>
  <dcterms:created xsi:type="dcterms:W3CDTF">2023-12-01T10:11:00Z</dcterms:created>
  <dcterms:modified xsi:type="dcterms:W3CDTF">2023-12-01T10:14:00Z</dcterms:modified>
</cp:coreProperties>
</file>